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F9035" w14:textId="77777777" w:rsidR="00D7702F" w:rsidRPr="003505F4" w:rsidRDefault="00D7702F" w:rsidP="00D7702F">
      <w:pPr>
        <w:spacing w:line="276" w:lineRule="auto"/>
        <w:rPr>
          <w:rFonts w:ascii="Calibri" w:hAnsi="Calibri"/>
          <w:b/>
          <w:sz w:val="40"/>
          <w:szCs w:val="32"/>
        </w:rPr>
      </w:pPr>
      <w:r w:rsidRPr="003505F4">
        <w:rPr>
          <w:rFonts w:ascii="Calibri" w:hAnsi="Calibri"/>
          <w:b/>
          <w:sz w:val="40"/>
          <w:szCs w:val="32"/>
        </w:rPr>
        <w:t>Jeden, dwa, trzy – „Świerszczyk” robisz TY!</w:t>
      </w:r>
    </w:p>
    <w:p w14:paraId="599C3744" w14:textId="77777777" w:rsidR="009A45EF" w:rsidRPr="003505F4" w:rsidRDefault="009A45EF" w:rsidP="00E96A9A">
      <w:pPr>
        <w:spacing w:line="276" w:lineRule="auto"/>
        <w:rPr>
          <w:rFonts w:ascii="Calibri" w:hAnsi="Calibri"/>
          <w:sz w:val="32"/>
        </w:rPr>
      </w:pPr>
      <w:r w:rsidRPr="003505F4">
        <w:rPr>
          <w:rFonts w:ascii="Calibri" w:hAnsi="Calibri"/>
          <w:sz w:val="32"/>
        </w:rPr>
        <w:t>Poznawanie i tworzenie czasopisma</w:t>
      </w:r>
    </w:p>
    <w:p w14:paraId="590108D6" w14:textId="77777777" w:rsidR="00F665B3" w:rsidRPr="003505F4" w:rsidRDefault="00F665B3" w:rsidP="00F1251C">
      <w:pPr>
        <w:spacing w:line="276" w:lineRule="auto"/>
        <w:rPr>
          <w:rFonts w:ascii="Calibri" w:hAnsi="Calibri"/>
          <w:b/>
          <w:sz w:val="28"/>
        </w:rPr>
      </w:pPr>
    </w:p>
    <w:p w14:paraId="17BCF17B" w14:textId="77777777" w:rsidR="009A45EF" w:rsidRPr="003505F4" w:rsidRDefault="009A45EF" w:rsidP="009A45EF">
      <w:p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>Uczestnicy warsztatów stają się redaktorami i grafikami i każdy tworzy swój numer czasopisma, na przykład:</w:t>
      </w:r>
    </w:p>
    <w:p w14:paraId="4688B933" w14:textId="77777777" w:rsidR="009A45EF" w:rsidRPr="003505F4" w:rsidRDefault="009A45EF" w:rsidP="009A45EF">
      <w:p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>– ustala temat numeru;</w:t>
      </w:r>
    </w:p>
    <w:p w14:paraId="0635B83E" w14:textId="77777777" w:rsidR="009A45EF" w:rsidRPr="003505F4" w:rsidRDefault="009A45EF" w:rsidP="009A45EF">
      <w:p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>– projektuje okładkę;</w:t>
      </w:r>
    </w:p>
    <w:p w14:paraId="55E9C66A" w14:textId="77777777" w:rsidR="009A45EF" w:rsidRPr="003505F4" w:rsidRDefault="009A45EF" w:rsidP="009A45EF">
      <w:p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>– tworzy historyjki obrazkowe;</w:t>
      </w:r>
    </w:p>
    <w:p w14:paraId="046DAA93" w14:textId="77777777" w:rsidR="009A45EF" w:rsidRPr="003505F4" w:rsidRDefault="009A45EF" w:rsidP="009A45EF">
      <w:p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 xml:space="preserve">– pisze i rysuje pamiętnik Świerszczyka </w:t>
      </w:r>
      <w:proofErr w:type="spellStart"/>
      <w:r w:rsidRPr="003505F4">
        <w:rPr>
          <w:rFonts w:ascii="Calibri" w:hAnsi="Calibri"/>
          <w:sz w:val="28"/>
        </w:rPr>
        <w:t>Bajetana</w:t>
      </w:r>
      <w:proofErr w:type="spellEnd"/>
      <w:r w:rsidRPr="003505F4">
        <w:rPr>
          <w:rFonts w:ascii="Calibri" w:hAnsi="Calibri"/>
          <w:sz w:val="28"/>
        </w:rPr>
        <w:t xml:space="preserve">. </w:t>
      </w:r>
    </w:p>
    <w:p w14:paraId="7E35899D" w14:textId="77777777" w:rsidR="009A45EF" w:rsidRPr="003505F4" w:rsidRDefault="00257FD7" w:rsidP="009A45EF">
      <w:pPr>
        <w:spacing w:line="276" w:lineRule="auto"/>
        <w:rPr>
          <w:rFonts w:ascii="Calibri" w:hAnsi="Calibri"/>
          <w:sz w:val="28"/>
        </w:rPr>
      </w:pPr>
      <w:r>
        <w:rPr>
          <w:noProof/>
        </w:rPr>
        <w:drawing>
          <wp:inline distT="0" distB="0" distL="0" distR="0" wp14:anchorId="066200C4" wp14:editId="78C417C5">
            <wp:extent cx="2304288" cy="3464488"/>
            <wp:effectExtent l="0" t="0" r="1270" b="3175"/>
            <wp:docPr id="6" name="Obraz 6" descr="cid:part4.08010804.09070404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E58412-B8C3-4CD9-A1CD-23B3189EBEA2" descr="cid:part4.08010804.09070404@gmail.com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83" cy="347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3F6C" w14:textId="77777777" w:rsidR="009A45EF" w:rsidRPr="003505F4" w:rsidRDefault="009A45EF" w:rsidP="009A45EF">
      <w:p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>Efekt końcowy – każdy z uczestniczących w warsztatach ma unikatowy autorski numer „Świerszczyka”</w:t>
      </w:r>
      <w:r w:rsidR="006F7FBD">
        <w:rPr>
          <w:rFonts w:ascii="Calibri" w:hAnsi="Calibri"/>
          <w:sz w:val="28"/>
        </w:rPr>
        <w:t xml:space="preserve"> – ten na zdjęciu stworzyła Ida!</w:t>
      </w:r>
    </w:p>
    <w:p w14:paraId="36A707F3" w14:textId="77777777" w:rsidR="009A45EF" w:rsidRPr="003505F4" w:rsidRDefault="009A45EF" w:rsidP="00F1251C">
      <w:pPr>
        <w:spacing w:line="276" w:lineRule="auto"/>
        <w:rPr>
          <w:rFonts w:ascii="Calibri" w:hAnsi="Calibri"/>
          <w:b/>
          <w:color w:val="000000"/>
          <w:sz w:val="36"/>
          <w:szCs w:val="28"/>
        </w:rPr>
      </w:pPr>
    </w:p>
    <w:p w14:paraId="40E8B677" w14:textId="77777777" w:rsidR="00387295" w:rsidRPr="003505F4" w:rsidRDefault="00E96A9A" w:rsidP="00F1251C">
      <w:pPr>
        <w:spacing w:line="276" w:lineRule="auto"/>
        <w:rPr>
          <w:rFonts w:ascii="Calibri" w:hAnsi="Calibri"/>
          <w:b/>
          <w:color w:val="000000"/>
          <w:sz w:val="28"/>
          <w:szCs w:val="28"/>
        </w:rPr>
      </w:pPr>
      <w:r w:rsidRPr="003505F4">
        <w:rPr>
          <w:rFonts w:ascii="Calibri" w:hAnsi="Calibri"/>
          <w:b/>
          <w:color w:val="000000"/>
          <w:sz w:val="36"/>
          <w:szCs w:val="28"/>
        </w:rPr>
        <w:t>7</w:t>
      </w:r>
      <w:r w:rsidRPr="003505F4">
        <w:rPr>
          <w:rFonts w:ascii="Calibri" w:hAnsi="Calibri"/>
          <w:b/>
          <w:color w:val="000000"/>
          <w:sz w:val="28"/>
          <w:szCs w:val="28"/>
        </w:rPr>
        <w:t xml:space="preserve"> największych korzyści dla każdego dziecka</w:t>
      </w:r>
    </w:p>
    <w:p w14:paraId="3AACCE1E" w14:textId="77777777" w:rsidR="008C026D" w:rsidRPr="003505F4" w:rsidRDefault="00540651" w:rsidP="00387295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color w:val="000000"/>
          <w:sz w:val="28"/>
          <w:szCs w:val="28"/>
        </w:rPr>
      </w:pPr>
      <w:r w:rsidRPr="003505F4">
        <w:rPr>
          <w:rFonts w:ascii="Calibri" w:hAnsi="Calibri"/>
          <w:color w:val="000000"/>
          <w:sz w:val="28"/>
          <w:szCs w:val="28"/>
        </w:rPr>
        <w:t>bud</w:t>
      </w:r>
      <w:r w:rsidR="008C026D" w:rsidRPr="003505F4">
        <w:rPr>
          <w:rFonts w:ascii="Calibri" w:hAnsi="Calibri"/>
          <w:color w:val="000000"/>
          <w:sz w:val="28"/>
          <w:szCs w:val="28"/>
        </w:rPr>
        <w:t xml:space="preserve">owanie dobrych </w:t>
      </w:r>
      <w:r w:rsidRPr="003505F4">
        <w:rPr>
          <w:rFonts w:ascii="Calibri" w:hAnsi="Calibri"/>
          <w:color w:val="000000"/>
          <w:sz w:val="28"/>
          <w:szCs w:val="28"/>
        </w:rPr>
        <w:t>praktyk</w:t>
      </w:r>
      <w:r w:rsidR="008C026D" w:rsidRPr="003505F4">
        <w:rPr>
          <w:rFonts w:ascii="Calibri" w:hAnsi="Calibri"/>
          <w:color w:val="000000"/>
          <w:sz w:val="28"/>
          <w:szCs w:val="28"/>
        </w:rPr>
        <w:t xml:space="preserve"> czytelniczych</w:t>
      </w:r>
    </w:p>
    <w:p w14:paraId="126C3B67" w14:textId="77777777" w:rsidR="00387295" w:rsidRPr="003505F4" w:rsidRDefault="00387295" w:rsidP="00387295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color w:val="000000"/>
          <w:sz w:val="28"/>
          <w:szCs w:val="28"/>
        </w:rPr>
      </w:pPr>
      <w:r w:rsidRPr="003505F4">
        <w:rPr>
          <w:rFonts w:ascii="Calibri" w:hAnsi="Calibri"/>
          <w:color w:val="000000"/>
          <w:sz w:val="28"/>
          <w:szCs w:val="28"/>
        </w:rPr>
        <w:t xml:space="preserve">rozwijanie słownictwa i poprawności składniowej </w:t>
      </w:r>
    </w:p>
    <w:p w14:paraId="5D2FA479" w14:textId="77777777" w:rsidR="00387295" w:rsidRPr="003505F4" w:rsidRDefault="00387295" w:rsidP="00387295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sz w:val="28"/>
          <w:szCs w:val="28"/>
        </w:rPr>
      </w:pPr>
      <w:r w:rsidRPr="003505F4">
        <w:rPr>
          <w:rFonts w:ascii="Calibri" w:hAnsi="Calibri"/>
          <w:sz w:val="28"/>
          <w:szCs w:val="28"/>
        </w:rPr>
        <w:t xml:space="preserve">wspomaganie koordynacji wzrokowo ruchowej </w:t>
      </w:r>
    </w:p>
    <w:p w14:paraId="07C5AFCB" w14:textId="77777777" w:rsidR="00387295" w:rsidRPr="003505F4" w:rsidRDefault="00540651" w:rsidP="00387295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>tworze</w:t>
      </w:r>
      <w:r w:rsidR="00387295" w:rsidRPr="003505F4">
        <w:rPr>
          <w:rFonts w:ascii="Calibri" w:hAnsi="Calibri"/>
          <w:sz w:val="28"/>
        </w:rPr>
        <w:t xml:space="preserve">nie struktur poznawczych dziecka </w:t>
      </w:r>
    </w:p>
    <w:p w14:paraId="45F5BF8F" w14:textId="77777777" w:rsidR="00387295" w:rsidRPr="003505F4" w:rsidRDefault="00387295" w:rsidP="00387295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 xml:space="preserve">kształtowanie hierarchii wartości </w:t>
      </w:r>
    </w:p>
    <w:p w14:paraId="7FC2AF5B" w14:textId="77777777" w:rsidR="00387295" w:rsidRPr="003505F4" w:rsidRDefault="00387295" w:rsidP="00387295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>rozwijanie wrażliwości estetycznej i wyobraźni</w:t>
      </w:r>
    </w:p>
    <w:p w14:paraId="6ACE312A" w14:textId="77777777" w:rsidR="00257FD7" w:rsidRDefault="009A45EF" w:rsidP="00F1251C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>wprowadzenie do świata czasopism</w:t>
      </w:r>
    </w:p>
    <w:p w14:paraId="034102E3" w14:textId="77777777" w:rsidR="008236B9" w:rsidRPr="00257FD7" w:rsidRDefault="009A45EF" w:rsidP="00257FD7">
      <w:pPr>
        <w:pStyle w:val="Akapitzlist"/>
        <w:spacing w:line="276" w:lineRule="auto"/>
        <w:rPr>
          <w:rFonts w:ascii="Calibri" w:hAnsi="Calibri"/>
          <w:sz w:val="32"/>
        </w:rPr>
      </w:pPr>
      <w:r w:rsidRPr="00257FD7">
        <w:rPr>
          <w:rFonts w:ascii="Calibri" w:hAnsi="Calibri"/>
          <w:sz w:val="32"/>
        </w:rPr>
        <w:lastRenderedPageBreak/>
        <w:t>Przykładowy przebieg warsztatów</w:t>
      </w:r>
    </w:p>
    <w:p w14:paraId="70185DDB" w14:textId="77777777" w:rsidR="009A45EF" w:rsidRPr="003505F4" w:rsidRDefault="009A45EF" w:rsidP="00F1251C">
      <w:pPr>
        <w:spacing w:line="276" w:lineRule="auto"/>
        <w:rPr>
          <w:rFonts w:ascii="Calibri" w:hAnsi="Calibri"/>
          <w:sz w:val="28"/>
        </w:rPr>
      </w:pPr>
    </w:p>
    <w:p w14:paraId="71D59EE2" w14:textId="77777777" w:rsidR="009A45EF" w:rsidRPr="003505F4" w:rsidRDefault="009A45EF" w:rsidP="009A45EF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>Weź jeden z numerów magazynu dla dzieci „Świerszczyk”</w:t>
      </w:r>
    </w:p>
    <w:p w14:paraId="2B3D2C7A" w14:textId="77777777" w:rsidR="00760EA5" w:rsidRPr="003505F4" w:rsidRDefault="00760EA5" w:rsidP="00760EA5">
      <w:pPr>
        <w:pStyle w:val="Akapitzlist"/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>– wyjaśnij, co to jest czasopismo</w:t>
      </w:r>
    </w:p>
    <w:p w14:paraId="64E01F35" w14:textId="77777777" w:rsidR="00760EA5" w:rsidRDefault="00760EA5" w:rsidP="00760EA5">
      <w:pPr>
        <w:pStyle w:val="Akapitzlist"/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>– wytłumacz, jaka jest różnica między czasopismem a książką</w:t>
      </w:r>
    </w:p>
    <w:p w14:paraId="051A1AC2" w14:textId="77777777" w:rsidR="00D571E0" w:rsidRDefault="009A45EF" w:rsidP="00D571E0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>Przybliż dzieciom historię czasopisma</w:t>
      </w:r>
      <w:r w:rsidR="00D571E0">
        <w:rPr>
          <w:rFonts w:ascii="Calibri" w:hAnsi="Calibri"/>
          <w:sz w:val="28"/>
        </w:rPr>
        <w:t xml:space="preserve"> – materiały znajdziesz na internetowej stronie czasopisma, w zakładce: Historia</w:t>
      </w:r>
    </w:p>
    <w:p w14:paraId="55814A89" w14:textId="77777777" w:rsidR="00D571E0" w:rsidRDefault="00966F75" w:rsidP="00D571E0">
      <w:pPr>
        <w:pStyle w:val="Akapitzlist"/>
        <w:spacing w:line="276" w:lineRule="auto"/>
        <w:rPr>
          <w:rFonts w:ascii="Calibri" w:hAnsi="Calibri"/>
          <w:sz w:val="28"/>
        </w:rPr>
      </w:pPr>
      <w:hyperlink r:id="rId10" w:history="1">
        <w:r w:rsidR="00D571E0" w:rsidRPr="00B433FC">
          <w:rPr>
            <w:rStyle w:val="Hipercze"/>
            <w:rFonts w:ascii="Calibri" w:hAnsi="Calibri"/>
            <w:sz w:val="28"/>
          </w:rPr>
          <w:t>http://www.swierszczyk.pl/historia.html</w:t>
        </w:r>
      </w:hyperlink>
    </w:p>
    <w:p w14:paraId="5C153D3D" w14:textId="77777777" w:rsidR="009A45EF" w:rsidRDefault="00760EA5" w:rsidP="00760EA5">
      <w:pPr>
        <w:pStyle w:val="Akapitzlist"/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 xml:space="preserve">– </w:t>
      </w:r>
      <w:r w:rsidR="009A45EF" w:rsidRPr="003505F4">
        <w:rPr>
          <w:rFonts w:ascii="Calibri" w:hAnsi="Calibri"/>
          <w:sz w:val="28"/>
        </w:rPr>
        <w:t>pokaż okładkę pierwszego wydania</w:t>
      </w:r>
    </w:p>
    <w:p w14:paraId="35DB3456" w14:textId="77777777" w:rsidR="00FB5A52" w:rsidRPr="003505F4" w:rsidRDefault="00FB5A52" w:rsidP="00760EA5">
      <w:pPr>
        <w:pStyle w:val="Akapitzlist"/>
        <w:spacing w:line="276" w:lineRule="auto"/>
        <w:rPr>
          <w:rFonts w:ascii="Calibri" w:hAnsi="Calibri"/>
          <w:sz w:val="28"/>
        </w:rPr>
      </w:pPr>
      <w:r>
        <w:rPr>
          <w:noProof/>
        </w:rPr>
        <w:drawing>
          <wp:inline distT="0" distB="0" distL="0" distR="0" wp14:anchorId="15D0E617" wp14:editId="0A17CE36">
            <wp:extent cx="3123591" cy="4477613"/>
            <wp:effectExtent l="0" t="0" r="635" b="0"/>
            <wp:docPr id="12" name="Obraz 12" descr="C:\Users\m.wegrzecka\AppData\Local\Microsoft\Windows\INetCache\Content.Word\okl_0001_1nr 1945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wegrzecka\AppData\Local\Microsoft\Windows\INetCache\Content.Word\okl_0001_1nr 1945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06" cy="447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A5A7" w14:textId="77777777" w:rsidR="00D571E0" w:rsidRDefault="00760EA5" w:rsidP="00D571E0">
      <w:pPr>
        <w:pStyle w:val="Akapitzlist"/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>– pokaż, jak przez kolejne dziesięciolecia zmieniały się okładki</w:t>
      </w:r>
      <w:r w:rsidR="00D571E0">
        <w:rPr>
          <w:rFonts w:ascii="Calibri" w:hAnsi="Calibri"/>
          <w:sz w:val="28"/>
        </w:rPr>
        <w:t xml:space="preserve"> </w:t>
      </w:r>
    </w:p>
    <w:p w14:paraId="30A6CC6A" w14:textId="77777777" w:rsidR="00D571E0" w:rsidRDefault="00D571E0" w:rsidP="00760EA5">
      <w:pPr>
        <w:pStyle w:val="Akapitzlist"/>
        <w:spacing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– wejdź na </w:t>
      </w:r>
      <w:proofErr w:type="spellStart"/>
      <w:r>
        <w:rPr>
          <w:rFonts w:asciiTheme="minorHAnsi" w:hAnsiTheme="minorHAnsi"/>
          <w:sz w:val="28"/>
        </w:rPr>
        <w:t>Świerszczykowy</w:t>
      </w:r>
      <w:proofErr w:type="spellEnd"/>
      <w:r>
        <w:rPr>
          <w:rFonts w:asciiTheme="minorHAnsi" w:hAnsiTheme="minorHAnsi"/>
          <w:sz w:val="28"/>
        </w:rPr>
        <w:t xml:space="preserve"> kanał filmowy na </w:t>
      </w:r>
      <w:proofErr w:type="spellStart"/>
      <w:r>
        <w:rPr>
          <w:rFonts w:asciiTheme="minorHAnsi" w:hAnsiTheme="minorHAnsi"/>
          <w:sz w:val="28"/>
        </w:rPr>
        <w:t>You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Tube</w:t>
      </w:r>
      <w:proofErr w:type="spellEnd"/>
      <w:r>
        <w:rPr>
          <w:rFonts w:asciiTheme="minorHAnsi" w:hAnsiTheme="minorHAnsi"/>
          <w:sz w:val="28"/>
        </w:rPr>
        <w:t xml:space="preserve"> </w:t>
      </w:r>
    </w:p>
    <w:p w14:paraId="09FCC2B2" w14:textId="77777777" w:rsidR="00D571E0" w:rsidRPr="00D571E0" w:rsidRDefault="00966F75" w:rsidP="00760EA5">
      <w:pPr>
        <w:pStyle w:val="Akapitzlist"/>
        <w:spacing w:line="276" w:lineRule="auto"/>
        <w:rPr>
          <w:rFonts w:asciiTheme="minorHAnsi" w:hAnsiTheme="minorHAnsi"/>
          <w:sz w:val="26"/>
          <w:szCs w:val="26"/>
        </w:rPr>
      </w:pPr>
      <w:hyperlink r:id="rId12" w:history="1">
        <w:r w:rsidR="00D571E0" w:rsidRPr="00D571E0">
          <w:rPr>
            <w:rStyle w:val="Hipercze"/>
            <w:rFonts w:asciiTheme="minorHAnsi" w:hAnsiTheme="minorHAnsi"/>
            <w:sz w:val="26"/>
            <w:szCs w:val="26"/>
          </w:rPr>
          <w:t>https://www.youtube.com/channel/UCDjZ2e06m6HLDWtRVdNLtGQ/feed</w:t>
        </w:r>
      </w:hyperlink>
    </w:p>
    <w:p w14:paraId="40C5E561" w14:textId="77777777" w:rsidR="00D571E0" w:rsidRPr="003505F4" w:rsidRDefault="00D571E0" w:rsidP="00760EA5">
      <w:pPr>
        <w:pStyle w:val="Akapitzlist"/>
        <w:spacing w:line="276" w:lineRule="auto"/>
        <w:rPr>
          <w:rFonts w:ascii="Calibri" w:hAnsi="Calibri"/>
          <w:sz w:val="28"/>
        </w:rPr>
      </w:pPr>
      <w:r>
        <w:rPr>
          <w:rFonts w:asciiTheme="minorHAnsi" w:hAnsiTheme="minorHAnsi"/>
          <w:sz w:val="28"/>
        </w:rPr>
        <w:t xml:space="preserve">i obejrzyjcie wybrane filmiki o Świerszczyku – „Nowy ktoś”, o psie Bobiku i o </w:t>
      </w:r>
      <w:proofErr w:type="spellStart"/>
      <w:r>
        <w:rPr>
          <w:rFonts w:asciiTheme="minorHAnsi" w:hAnsiTheme="minorHAnsi"/>
          <w:sz w:val="28"/>
        </w:rPr>
        <w:t>Świerszczykowych</w:t>
      </w:r>
      <w:proofErr w:type="spellEnd"/>
      <w:r>
        <w:rPr>
          <w:rFonts w:asciiTheme="minorHAnsi" w:hAnsiTheme="minorHAnsi"/>
          <w:sz w:val="28"/>
        </w:rPr>
        <w:t xml:space="preserve"> twórcach</w:t>
      </w:r>
    </w:p>
    <w:p w14:paraId="02FD955B" w14:textId="77777777" w:rsidR="00760EA5" w:rsidRPr="003505F4" w:rsidRDefault="00760EA5" w:rsidP="00760EA5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>Zaproponuj dzieciom, by zostały redaktorkami i redaktorami naczelnymi pisma – rozdaj materiały – szablony poszczególnych rubryk</w:t>
      </w:r>
    </w:p>
    <w:p w14:paraId="555772BD" w14:textId="77777777" w:rsidR="00760EA5" w:rsidRPr="003505F4" w:rsidRDefault="00760EA5" w:rsidP="00760EA5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lastRenderedPageBreak/>
        <w:t>Zaproponuj, by każdy wybrał temat swojego numeru czasopisma i narysował do niego okładkę</w:t>
      </w:r>
      <w:r w:rsidR="00FB5A52">
        <w:rPr>
          <w:rFonts w:ascii="Calibri" w:hAnsi="Calibri"/>
          <w:sz w:val="28"/>
        </w:rPr>
        <w:t xml:space="preserve"> – Staś postanowił stworzyć numer o pingwinach!</w:t>
      </w:r>
    </w:p>
    <w:p w14:paraId="16D99CB9" w14:textId="77777777" w:rsidR="00760EA5" w:rsidRPr="003505F4" w:rsidRDefault="00760EA5" w:rsidP="00760EA5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>Zaproponuj tworzenie poszczególnych rubryk</w:t>
      </w:r>
    </w:p>
    <w:p w14:paraId="355E2A71" w14:textId="77777777" w:rsidR="006F0DFF" w:rsidRDefault="006F0DFF" w:rsidP="00760EA5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  <w:sz w:val="28"/>
        </w:rPr>
      </w:pPr>
      <w:r w:rsidRPr="003505F4">
        <w:rPr>
          <w:rFonts w:ascii="Calibri" w:hAnsi="Calibri"/>
          <w:sz w:val="28"/>
        </w:rPr>
        <w:t xml:space="preserve">Pod koniec warsztatów włóż każdy z numerów czasopisma między przezroczyste okładki i wsuń całość w plastikowy grzbiet </w:t>
      </w:r>
    </w:p>
    <w:p w14:paraId="788F0498" w14:textId="77777777" w:rsidR="006F7FBD" w:rsidRPr="006F7FBD" w:rsidRDefault="006F7FBD" w:rsidP="006F7FBD">
      <w:pPr>
        <w:spacing w:line="276" w:lineRule="auto"/>
        <w:ind w:left="360"/>
        <w:rPr>
          <w:rFonts w:ascii="Calibri" w:hAnsi="Calibri"/>
          <w:sz w:val="28"/>
        </w:rPr>
      </w:pPr>
      <w:r>
        <w:rPr>
          <w:noProof/>
        </w:rPr>
        <w:drawing>
          <wp:inline distT="0" distB="0" distL="0" distR="0" wp14:anchorId="4E4E9687" wp14:editId="37F199A0">
            <wp:extent cx="4308653" cy="6488827"/>
            <wp:effectExtent l="0" t="0" r="0" b="7620"/>
            <wp:docPr id="11" name="Obraz 11" descr="C:\Users\m.wegrzecka\AppData\Local\Microsoft\Windows\INetCache\Content.Word\aa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wegrzecka\AppData\Local\Microsoft\Windows\INetCache\Content.Word\aaa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38" cy="64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295E" w14:textId="77777777" w:rsidR="00257FD7" w:rsidRPr="00257FD7" w:rsidRDefault="00257FD7" w:rsidP="00257FD7">
      <w:pPr>
        <w:spacing w:line="276" w:lineRule="auto"/>
        <w:rPr>
          <w:rFonts w:ascii="Calibri" w:hAnsi="Calibri"/>
          <w:sz w:val="28"/>
        </w:rPr>
      </w:pPr>
    </w:p>
    <w:p w14:paraId="7E2FAF38" w14:textId="77777777" w:rsidR="006D024D" w:rsidRPr="00FB5A52" w:rsidRDefault="006F0DFF" w:rsidP="009E647D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FB5A52">
        <w:rPr>
          <w:rFonts w:ascii="Calibri" w:hAnsi="Calibri"/>
          <w:sz w:val="28"/>
        </w:rPr>
        <w:t>Brawo! Trzymacie w rękach wyjątkowy numer „Świerszczyka”! Zabierzecie go do domu, by z dumą pokazać go rodzicom!</w:t>
      </w:r>
    </w:p>
    <w:sectPr w:rsidR="006D024D" w:rsidRPr="00FB5A52" w:rsidSect="0002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A6829" w14:textId="77777777" w:rsidR="00966F75" w:rsidRDefault="00966F75" w:rsidP="00710FC7">
      <w:r>
        <w:separator/>
      </w:r>
    </w:p>
  </w:endnote>
  <w:endnote w:type="continuationSeparator" w:id="0">
    <w:p w14:paraId="640FCBE5" w14:textId="77777777" w:rsidR="00966F75" w:rsidRDefault="00966F75" w:rsidP="0071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683C0" w14:textId="77777777" w:rsidR="00966F75" w:rsidRDefault="00966F75" w:rsidP="00710FC7">
      <w:r>
        <w:separator/>
      </w:r>
    </w:p>
  </w:footnote>
  <w:footnote w:type="continuationSeparator" w:id="0">
    <w:p w14:paraId="4D4DA2A2" w14:textId="77777777" w:rsidR="00966F75" w:rsidRDefault="00966F75" w:rsidP="0071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EBC"/>
    <w:multiLevelType w:val="hybridMultilevel"/>
    <w:tmpl w:val="A7304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46C"/>
    <w:multiLevelType w:val="hybridMultilevel"/>
    <w:tmpl w:val="228A6480"/>
    <w:lvl w:ilvl="0" w:tplc="2FC293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A6"/>
    <w:rsid w:val="00024D9C"/>
    <w:rsid w:val="000F5E23"/>
    <w:rsid w:val="001122FB"/>
    <w:rsid w:val="00124CA7"/>
    <w:rsid w:val="00142AF8"/>
    <w:rsid w:val="001457C0"/>
    <w:rsid w:val="00172ED1"/>
    <w:rsid w:val="00216703"/>
    <w:rsid w:val="00236964"/>
    <w:rsid w:val="00257FD7"/>
    <w:rsid w:val="00263D0E"/>
    <w:rsid w:val="00321309"/>
    <w:rsid w:val="00322145"/>
    <w:rsid w:val="003228A3"/>
    <w:rsid w:val="00331FB1"/>
    <w:rsid w:val="0034365E"/>
    <w:rsid w:val="003505F4"/>
    <w:rsid w:val="00351518"/>
    <w:rsid w:val="00387295"/>
    <w:rsid w:val="003A76D4"/>
    <w:rsid w:val="003B4273"/>
    <w:rsid w:val="003B5457"/>
    <w:rsid w:val="00405268"/>
    <w:rsid w:val="004D2EAF"/>
    <w:rsid w:val="004E0D28"/>
    <w:rsid w:val="0053733B"/>
    <w:rsid w:val="00540651"/>
    <w:rsid w:val="006211FA"/>
    <w:rsid w:val="006A74D3"/>
    <w:rsid w:val="006B4688"/>
    <w:rsid w:val="006D024D"/>
    <w:rsid w:val="006F0DFF"/>
    <w:rsid w:val="006F7FBD"/>
    <w:rsid w:val="007002F1"/>
    <w:rsid w:val="00710FC7"/>
    <w:rsid w:val="00760EA5"/>
    <w:rsid w:val="00766C16"/>
    <w:rsid w:val="007949A0"/>
    <w:rsid w:val="008236B9"/>
    <w:rsid w:val="008B30F0"/>
    <w:rsid w:val="008C026D"/>
    <w:rsid w:val="009428E5"/>
    <w:rsid w:val="00966F75"/>
    <w:rsid w:val="009A45EF"/>
    <w:rsid w:val="009B07DC"/>
    <w:rsid w:val="009E647D"/>
    <w:rsid w:val="00A52BC5"/>
    <w:rsid w:val="00A72B9D"/>
    <w:rsid w:val="00AA58D5"/>
    <w:rsid w:val="00B27B85"/>
    <w:rsid w:val="00B3656C"/>
    <w:rsid w:val="00B60913"/>
    <w:rsid w:val="00B702A6"/>
    <w:rsid w:val="00B9477E"/>
    <w:rsid w:val="00D37CE6"/>
    <w:rsid w:val="00D571E0"/>
    <w:rsid w:val="00D7702F"/>
    <w:rsid w:val="00E31AB6"/>
    <w:rsid w:val="00E43616"/>
    <w:rsid w:val="00E95BE2"/>
    <w:rsid w:val="00E96A9A"/>
    <w:rsid w:val="00EB4A86"/>
    <w:rsid w:val="00EB6A79"/>
    <w:rsid w:val="00ED6611"/>
    <w:rsid w:val="00F05295"/>
    <w:rsid w:val="00F1251C"/>
    <w:rsid w:val="00F6060A"/>
    <w:rsid w:val="00F665B3"/>
    <w:rsid w:val="00F97520"/>
    <w:rsid w:val="00FA2246"/>
    <w:rsid w:val="00FB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C64F"/>
  <w15:docId w15:val="{88F8E84C-3B59-4F10-A00E-FE40B82D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2A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12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51C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51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51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0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FC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0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FC7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72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BC5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3228A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DjZ2e06m6HLDWtRVdNLtGQ/fe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wierszczyk.pl/historia.html" TargetMode="External"/><Relationship Id="rId4" Type="http://schemas.openxmlformats.org/officeDocument/2006/relationships/settings" Target="settings.xml"/><Relationship Id="rId9" Type="http://schemas.openxmlformats.org/officeDocument/2006/relationships/image" Target="cid:part4.08010804.0907040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2E3BF-586C-48D8-B9B2-96C97552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egrzecka</dc:creator>
  <cp:lastModifiedBy>Ja</cp:lastModifiedBy>
  <cp:revision>2</cp:revision>
  <dcterms:created xsi:type="dcterms:W3CDTF">2020-04-30T11:45:00Z</dcterms:created>
  <dcterms:modified xsi:type="dcterms:W3CDTF">2020-04-30T11:45:00Z</dcterms:modified>
</cp:coreProperties>
</file>